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554F2A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9355" w:type="dxa"/>
        <w:tblInd w:w="959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67"/>
        <w:gridCol w:w="7938"/>
      </w:tblGrid>
      <w:tr w:rsidR="001C1BF9" w:rsidRPr="001D065C" w:rsidTr="001C0B40">
        <w:trPr>
          <w:trHeight w:val="282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9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265B40" w:rsidP="00FE3C0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Ш</w:t>
            </w:r>
            <w:r w:rsidR="001D06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1155B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D06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FE3C0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18</w:t>
            </w:r>
          </w:p>
        </w:tc>
      </w:tr>
      <w:tr w:rsidR="008E5FC0" w:rsidRPr="000B2E51" w:rsidTr="001C0B40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2E51" w:rsidRDefault="000B2E51" w:rsidP="00FE3C00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8E5FC0" w:rsidRDefault="008E5FC0" w:rsidP="00FE3C00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 w:rsidR="00FE3C00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БОЛОКАН</w:t>
            </w:r>
          </w:p>
          <w:p w:rsidR="00514533" w:rsidRPr="000B2E51" w:rsidRDefault="00514533" w:rsidP="00FE3C00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6" w:history="1">
              <w:r w:rsidRPr="00514533">
                <w:rPr>
                  <w:rStyle w:val="a4"/>
                  <w:sz w:val="24"/>
                  <w:szCs w:val="24"/>
                </w:rPr>
                <w:t>https</w:t>
              </w:r>
              <w:r w:rsidRPr="00514533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Pr="00514533">
                <w:rPr>
                  <w:rStyle w:val="a4"/>
                  <w:sz w:val="24"/>
                  <w:szCs w:val="24"/>
                </w:rPr>
                <w:t>meet</w:t>
              </w:r>
              <w:r w:rsidRPr="00514533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Pr="00514533">
                <w:rPr>
                  <w:rStyle w:val="a4"/>
                  <w:sz w:val="24"/>
                  <w:szCs w:val="24"/>
                </w:rPr>
                <w:t>google</w:t>
              </w:r>
              <w:r w:rsidRPr="00514533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Pr="00514533">
                <w:rPr>
                  <w:rStyle w:val="a4"/>
                  <w:sz w:val="24"/>
                  <w:szCs w:val="24"/>
                </w:rPr>
                <w:t>com</w:t>
              </w:r>
              <w:r w:rsidRPr="00514533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Pr="00514533">
                <w:rPr>
                  <w:rStyle w:val="a4"/>
                  <w:sz w:val="24"/>
                  <w:szCs w:val="24"/>
                </w:rPr>
                <w:t>bws</w:t>
              </w:r>
              <w:r w:rsidRPr="00514533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Pr="00514533">
                <w:rPr>
                  <w:rStyle w:val="a4"/>
                  <w:sz w:val="24"/>
                  <w:szCs w:val="24"/>
                </w:rPr>
                <w:t>kujg</w:t>
              </w:r>
              <w:r w:rsidRPr="00514533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Pr="00514533">
                <w:rPr>
                  <w:rStyle w:val="a4"/>
                  <w:sz w:val="24"/>
                  <w:szCs w:val="24"/>
                </w:rPr>
                <w:t>bvh</w:t>
              </w:r>
              <w:proofErr w:type="spellEnd"/>
            </w:hyperlink>
          </w:p>
        </w:tc>
      </w:tr>
      <w:tr w:rsidR="008E5FC0" w:rsidRPr="00514533" w:rsidTr="001C0B40">
        <w:trPr>
          <w:trHeight w:val="242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7CDD" w:rsidRDefault="002A51E9" w:rsidP="000D1B05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Технічний  сервіс  будівельних  </w:t>
            </w:r>
            <w:r w:rsidR="00571FD6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машин  і  автомобілів</w:t>
            </w:r>
            <w:r w:rsidR="001C0B40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2</w:t>
            </w:r>
          </w:p>
          <w:p w:rsidR="001C0B40" w:rsidRDefault="001C0B40" w:rsidP="000D1B05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( Технологія  технічного  сервісу )</w:t>
            </w:r>
          </w:p>
          <w:p w:rsidR="008E5FC0" w:rsidRDefault="000D1B05" w:rsidP="000D1B05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 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FE3C00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БОЛОКАН</w:t>
            </w:r>
          </w:p>
          <w:p w:rsidR="00514533" w:rsidRPr="00514533" w:rsidRDefault="000B2E51" w:rsidP="000D1B05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7" w:history="1">
              <w:r w:rsidR="00514533" w:rsidRPr="00514533">
                <w:rPr>
                  <w:rStyle w:val="a4"/>
                  <w:sz w:val="24"/>
                  <w:szCs w:val="24"/>
                </w:rPr>
                <w:t>https</w:t>
              </w:r>
              <w:r w:rsidR="00514533" w:rsidRPr="00514533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514533" w:rsidRPr="00514533">
                <w:rPr>
                  <w:rStyle w:val="a4"/>
                  <w:sz w:val="24"/>
                  <w:szCs w:val="24"/>
                </w:rPr>
                <w:t>meet</w:t>
              </w:r>
              <w:r w:rsidR="00514533" w:rsidRPr="00514533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14533" w:rsidRPr="00514533">
                <w:rPr>
                  <w:rStyle w:val="a4"/>
                  <w:sz w:val="24"/>
                  <w:szCs w:val="24"/>
                </w:rPr>
                <w:t>google</w:t>
              </w:r>
              <w:r w:rsidR="00514533" w:rsidRPr="00514533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14533" w:rsidRPr="00514533">
                <w:rPr>
                  <w:rStyle w:val="a4"/>
                  <w:sz w:val="24"/>
                  <w:szCs w:val="24"/>
                </w:rPr>
                <w:t>com</w:t>
              </w:r>
              <w:r w:rsidR="00514533" w:rsidRPr="00514533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14533" w:rsidRPr="00514533">
                <w:rPr>
                  <w:rStyle w:val="a4"/>
                  <w:sz w:val="24"/>
                  <w:szCs w:val="24"/>
                </w:rPr>
                <w:t>bws</w:t>
              </w:r>
              <w:r w:rsidR="00514533" w:rsidRPr="00514533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514533" w:rsidRPr="00514533">
                <w:rPr>
                  <w:rStyle w:val="a4"/>
                  <w:sz w:val="24"/>
                  <w:szCs w:val="24"/>
                </w:rPr>
                <w:t>kujg</w:t>
              </w:r>
              <w:r w:rsidR="00514533" w:rsidRPr="00514533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514533" w:rsidRPr="00514533">
                <w:rPr>
                  <w:rStyle w:val="a4"/>
                  <w:sz w:val="24"/>
                  <w:szCs w:val="24"/>
                </w:rPr>
                <w:t>bvh</w:t>
              </w:r>
              <w:proofErr w:type="spellEnd"/>
            </w:hyperlink>
          </w:p>
        </w:tc>
      </w:tr>
      <w:tr w:rsidR="00056CD0" w:rsidRPr="002C5074" w:rsidTr="001C0B40">
        <w:trPr>
          <w:trHeight w:val="29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6CD0" w:rsidRPr="00746C32" w:rsidRDefault="00056CD0" w:rsidP="00A010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56CD0" w:rsidRPr="00514533" w:rsidTr="001C0B40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2E51" w:rsidRDefault="000B2E51" w:rsidP="00161DB2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056CD0" w:rsidRDefault="005803F9" w:rsidP="00161DB2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 w:rsidR="00161DB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МІНАКОВ</w:t>
            </w: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</w:p>
          <w:p w:rsidR="00514533" w:rsidRPr="00514533" w:rsidRDefault="000B2E51" w:rsidP="00161DB2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8" w:history="1">
              <w:r w:rsidR="00514533" w:rsidRPr="00514533">
                <w:rPr>
                  <w:rStyle w:val="a4"/>
                  <w:sz w:val="24"/>
                  <w:szCs w:val="24"/>
                </w:rPr>
                <w:t>https</w:t>
              </w:r>
              <w:r w:rsidR="00514533" w:rsidRPr="00514533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514533" w:rsidRPr="00514533">
                <w:rPr>
                  <w:rStyle w:val="a4"/>
                  <w:sz w:val="24"/>
                  <w:szCs w:val="24"/>
                </w:rPr>
                <w:t>meet</w:t>
              </w:r>
              <w:r w:rsidR="00514533" w:rsidRPr="00514533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14533" w:rsidRPr="00514533">
                <w:rPr>
                  <w:rStyle w:val="a4"/>
                  <w:sz w:val="24"/>
                  <w:szCs w:val="24"/>
                </w:rPr>
                <w:t>google</w:t>
              </w:r>
              <w:r w:rsidR="00514533" w:rsidRPr="00514533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14533" w:rsidRPr="00514533">
                <w:rPr>
                  <w:rStyle w:val="a4"/>
                  <w:sz w:val="24"/>
                  <w:szCs w:val="24"/>
                </w:rPr>
                <w:t>com</w:t>
              </w:r>
              <w:r w:rsidR="00514533" w:rsidRPr="00514533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14533" w:rsidRPr="00514533">
                <w:rPr>
                  <w:rStyle w:val="a4"/>
                  <w:sz w:val="24"/>
                  <w:szCs w:val="24"/>
                </w:rPr>
                <w:t>tcz</w:t>
              </w:r>
              <w:r w:rsidR="00514533" w:rsidRPr="00514533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514533" w:rsidRPr="00514533">
                <w:rPr>
                  <w:rStyle w:val="a4"/>
                  <w:sz w:val="24"/>
                  <w:szCs w:val="24"/>
                </w:rPr>
                <w:t>aegk</w:t>
              </w:r>
              <w:r w:rsidR="00514533" w:rsidRPr="00514533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514533" w:rsidRPr="00514533">
                <w:rPr>
                  <w:rStyle w:val="a4"/>
                  <w:sz w:val="24"/>
                  <w:szCs w:val="24"/>
                </w:rPr>
                <w:t>bfd</w:t>
              </w:r>
              <w:proofErr w:type="spellEnd"/>
            </w:hyperlink>
          </w:p>
        </w:tc>
      </w:tr>
      <w:tr w:rsidR="008E5FC0" w:rsidRPr="00514533" w:rsidTr="001C0B40">
        <w:trPr>
          <w:trHeight w:val="192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0D1B05" w:rsidRDefault="00084A4A" w:rsidP="000D1B05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Автотранспортні  засоби</w:t>
            </w:r>
            <w:r w:rsidR="0047789D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2</w:t>
            </w:r>
          </w:p>
          <w:p w:rsidR="0047789D" w:rsidRDefault="0047789D" w:rsidP="000D1B05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( Двигуни  внутрішнього  згорання )</w:t>
            </w:r>
          </w:p>
          <w:p w:rsidR="008E5FC0" w:rsidRDefault="000D1B05" w:rsidP="000D1B05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</w:t>
            </w:r>
            <w:r w:rsidRPr="00EA267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 w:rsidR="00161DB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МІНАКОВ</w:t>
            </w:r>
          </w:p>
          <w:p w:rsidR="00514533" w:rsidRPr="000B2E51" w:rsidRDefault="000B2E51" w:rsidP="000D1B05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9" w:history="1">
              <w:r w:rsidR="00514533" w:rsidRPr="00514533">
                <w:rPr>
                  <w:rStyle w:val="a4"/>
                  <w:sz w:val="24"/>
                  <w:szCs w:val="24"/>
                </w:rPr>
                <w:t>https</w:t>
              </w:r>
              <w:r w:rsidR="00514533" w:rsidRPr="00514533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514533" w:rsidRPr="00514533">
                <w:rPr>
                  <w:rStyle w:val="a4"/>
                  <w:sz w:val="24"/>
                  <w:szCs w:val="24"/>
                </w:rPr>
                <w:t>meet</w:t>
              </w:r>
              <w:r w:rsidR="00514533" w:rsidRPr="00514533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14533" w:rsidRPr="00514533">
                <w:rPr>
                  <w:rStyle w:val="a4"/>
                  <w:sz w:val="24"/>
                  <w:szCs w:val="24"/>
                </w:rPr>
                <w:t>google</w:t>
              </w:r>
              <w:r w:rsidR="00514533" w:rsidRPr="00514533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14533" w:rsidRPr="00514533">
                <w:rPr>
                  <w:rStyle w:val="a4"/>
                  <w:sz w:val="24"/>
                  <w:szCs w:val="24"/>
                </w:rPr>
                <w:t>com</w:t>
              </w:r>
              <w:r w:rsidR="00514533" w:rsidRPr="00514533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14533" w:rsidRPr="00514533">
                <w:rPr>
                  <w:rStyle w:val="a4"/>
                  <w:sz w:val="24"/>
                  <w:szCs w:val="24"/>
                </w:rPr>
                <w:t>tcz</w:t>
              </w:r>
              <w:r w:rsidR="00514533" w:rsidRPr="00514533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514533" w:rsidRPr="00514533">
                <w:rPr>
                  <w:rStyle w:val="a4"/>
                  <w:sz w:val="24"/>
                  <w:szCs w:val="24"/>
                </w:rPr>
                <w:t>aegk</w:t>
              </w:r>
              <w:r w:rsidR="00514533" w:rsidRPr="00514533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514533" w:rsidRPr="00514533">
                <w:rPr>
                  <w:rStyle w:val="a4"/>
                  <w:sz w:val="24"/>
                  <w:szCs w:val="24"/>
                </w:rPr>
                <w:t>bfd</w:t>
              </w:r>
              <w:proofErr w:type="spellEnd"/>
            </w:hyperlink>
          </w:p>
          <w:p w:rsidR="005803F9" w:rsidRDefault="005803F9" w:rsidP="000D1B05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</w:p>
          <w:p w:rsidR="005803F9" w:rsidRDefault="005803F9" w:rsidP="00A4255A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2A51E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БОЛОКАН</w:t>
            </w:r>
          </w:p>
          <w:p w:rsidR="00514533" w:rsidRPr="00514533" w:rsidRDefault="000B2E51" w:rsidP="00A4255A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0" w:history="1">
              <w:r w:rsidR="00514533" w:rsidRPr="00514533">
                <w:rPr>
                  <w:rStyle w:val="a4"/>
                  <w:sz w:val="24"/>
                  <w:szCs w:val="24"/>
                </w:rPr>
                <w:t>https</w:t>
              </w:r>
              <w:r w:rsidR="00514533" w:rsidRPr="00514533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514533" w:rsidRPr="00514533">
                <w:rPr>
                  <w:rStyle w:val="a4"/>
                  <w:sz w:val="24"/>
                  <w:szCs w:val="24"/>
                </w:rPr>
                <w:t>meet</w:t>
              </w:r>
              <w:r w:rsidR="00514533" w:rsidRPr="00514533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14533" w:rsidRPr="00514533">
                <w:rPr>
                  <w:rStyle w:val="a4"/>
                  <w:sz w:val="24"/>
                  <w:szCs w:val="24"/>
                </w:rPr>
                <w:t>google</w:t>
              </w:r>
              <w:r w:rsidR="00514533" w:rsidRPr="00514533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14533" w:rsidRPr="00514533">
                <w:rPr>
                  <w:rStyle w:val="a4"/>
                  <w:sz w:val="24"/>
                  <w:szCs w:val="24"/>
                </w:rPr>
                <w:t>com</w:t>
              </w:r>
              <w:r w:rsidR="00514533" w:rsidRPr="00514533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14533" w:rsidRPr="00514533">
                <w:rPr>
                  <w:rStyle w:val="a4"/>
                  <w:sz w:val="24"/>
                  <w:szCs w:val="24"/>
                </w:rPr>
                <w:t>bws</w:t>
              </w:r>
              <w:r w:rsidR="00514533" w:rsidRPr="00514533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514533" w:rsidRPr="00514533">
                <w:rPr>
                  <w:rStyle w:val="a4"/>
                  <w:sz w:val="24"/>
                  <w:szCs w:val="24"/>
                </w:rPr>
                <w:t>kujg</w:t>
              </w:r>
              <w:r w:rsidR="00514533" w:rsidRPr="00514533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514533" w:rsidRPr="00514533">
                <w:rPr>
                  <w:rStyle w:val="a4"/>
                  <w:sz w:val="24"/>
                  <w:szCs w:val="24"/>
                </w:rPr>
                <w:t>bvh</w:t>
              </w:r>
              <w:proofErr w:type="spellEnd"/>
            </w:hyperlink>
          </w:p>
        </w:tc>
      </w:tr>
      <w:tr w:rsidR="008E5FC0" w:rsidRPr="002C5074" w:rsidTr="001C0B40">
        <w:trPr>
          <w:trHeight w:val="192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891866" w:rsidRDefault="008E5FC0" w:rsidP="00D93BDC">
            <w:pPr>
              <w:spacing w:after="0"/>
              <w:jc w:val="center"/>
              <w:rPr>
                <w:rStyle w:val="a4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</w:tc>
      </w:tr>
      <w:tr w:rsidR="00851F2A" w:rsidRPr="002C5074" w:rsidTr="001C0B40">
        <w:trPr>
          <w:trHeight w:val="192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C27F43" w:rsidRDefault="00851F2A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F55D63" w:rsidRPr="00514533" w:rsidTr="001C0B40">
        <w:trPr>
          <w:trHeight w:val="192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A0618" w:rsidRDefault="001B719B" w:rsidP="002A0618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Основи  технічної  діагностики  і  ремонту</w:t>
            </w:r>
            <w:r w:rsidR="00A34EE4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будівельних  машин  і  автомобілів  1</w:t>
            </w:r>
          </w:p>
          <w:p w:rsidR="00A34EE4" w:rsidRDefault="00C81097" w:rsidP="002A0618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( Основи  технічної  діагностики  )</w:t>
            </w:r>
          </w:p>
          <w:p w:rsidR="00F55D63" w:rsidRDefault="002A0618" w:rsidP="002A0618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2A51E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БОЛОКАН</w:t>
            </w:r>
          </w:p>
          <w:p w:rsidR="00514533" w:rsidRPr="00514533" w:rsidRDefault="000B2E51" w:rsidP="002A0618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1" w:history="1">
              <w:r w:rsidR="00514533" w:rsidRPr="00514533">
                <w:rPr>
                  <w:rStyle w:val="a4"/>
                  <w:sz w:val="24"/>
                  <w:szCs w:val="24"/>
                </w:rPr>
                <w:t>https</w:t>
              </w:r>
              <w:r w:rsidR="00514533" w:rsidRPr="00514533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514533" w:rsidRPr="00514533">
                <w:rPr>
                  <w:rStyle w:val="a4"/>
                  <w:sz w:val="24"/>
                  <w:szCs w:val="24"/>
                </w:rPr>
                <w:t>meet</w:t>
              </w:r>
              <w:r w:rsidR="00514533" w:rsidRPr="00514533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14533" w:rsidRPr="00514533">
                <w:rPr>
                  <w:rStyle w:val="a4"/>
                  <w:sz w:val="24"/>
                  <w:szCs w:val="24"/>
                </w:rPr>
                <w:t>google</w:t>
              </w:r>
              <w:r w:rsidR="00514533" w:rsidRPr="00514533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14533" w:rsidRPr="00514533">
                <w:rPr>
                  <w:rStyle w:val="a4"/>
                  <w:sz w:val="24"/>
                  <w:szCs w:val="24"/>
                </w:rPr>
                <w:t>com</w:t>
              </w:r>
              <w:r w:rsidR="00514533" w:rsidRPr="00514533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14533" w:rsidRPr="00514533">
                <w:rPr>
                  <w:rStyle w:val="a4"/>
                  <w:sz w:val="24"/>
                  <w:szCs w:val="24"/>
                </w:rPr>
                <w:t>bws</w:t>
              </w:r>
              <w:r w:rsidR="00514533" w:rsidRPr="00514533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514533" w:rsidRPr="00514533">
                <w:rPr>
                  <w:rStyle w:val="a4"/>
                  <w:sz w:val="24"/>
                  <w:szCs w:val="24"/>
                </w:rPr>
                <w:t>kujg</w:t>
              </w:r>
              <w:r w:rsidR="00514533" w:rsidRPr="00514533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514533" w:rsidRPr="00514533">
                <w:rPr>
                  <w:rStyle w:val="a4"/>
                  <w:sz w:val="24"/>
                  <w:szCs w:val="24"/>
                </w:rPr>
                <w:t>bvh</w:t>
              </w:r>
              <w:proofErr w:type="spellEnd"/>
            </w:hyperlink>
          </w:p>
        </w:tc>
      </w:tr>
      <w:tr w:rsidR="002E66B6" w:rsidRPr="002C5074" w:rsidTr="001C0B40">
        <w:trPr>
          <w:trHeight w:val="192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6B6" w:rsidRDefault="002E66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6B6" w:rsidRDefault="002E66B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6B6" w:rsidRDefault="002E66B6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2E66B6" w:rsidRPr="00EA5A3F" w:rsidRDefault="002E66B6" w:rsidP="00A0107C">
            <w:pPr>
              <w:spacing w:after="0"/>
              <w:jc w:val="center"/>
              <w:rPr>
                <w:rStyle w:val="a4"/>
                <w:sz w:val="16"/>
                <w:szCs w:val="16"/>
                <w:u w:val="none"/>
                <w:lang w:val="uk-UA"/>
              </w:rPr>
            </w:pPr>
          </w:p>
        </w:tc>
      </w:tr>
      <w:tr w:rsidR="002B09BC" w:rsidRPr="00514533" w:rsidTr="001C0B40">
        <w:trPr>
          <w:trHeight w:val="192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2E51" w:rsidRDefault="000B2E51" w:rsidP="0047789D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2B09BC" w:rsidRDefault="002B09BC" w:rsidP="0047789D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bookmarkStart w:id="0" w:name="_GoBack"/>
            <w:bookmarkEnd w:id="0"/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 w:rsidR="0047789D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ЖДАНОВ</w:t>
            </w:r>
          </w:p>
          <w:p w:rsidR="00514533" w:rsidRPr="00514533" w:rsidRDefault="000B2E51" w:rsidP="0047789D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2" w:history="1">
              <w:r w:rsidR="00514533" w:rsidRPr="00514533">
                <w:rPr>
                  <w:rStyle w:val="a4"/>
                  <w:sz w:val="24"/>
                  <w:szCs w:val="24"/>
                </w:rPr>
                <w:t>https</w:t>
              </w:r>
              <w:r w:rsidR="00514533" w:rsidRPr="00514533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514533" w:rsidRPr="00514533">
                <w:rPr>
                  <w:rStyle w:val="a4"/>
                  <w:sz w:val="24"/>
                  <w:szCs w:val="24"/>
                </w:rPr>
                <w:t>meet</w:t>
              </w:r>
              <w:r w:rsidR="00514533" w:rsidRPr="00514533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14533" w:rsidRPr="00514533">
                <w:rPr>
                  <w:rStyle w:val="a4"/>
                  <w:sz w:val="24"/>
                  <w:szCs w:val="24"/>
                </w:rPr>
                <w:t>google</w:t>
              </w:r>
              <w:r w:rsidR="00514533" w:rsidRPr="00514533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14533" w:rsidRPr="00514533">
                <w:rPr>
                  <w:rStyle w:val="a4"/>
                  <w:sz w:val="24"/>
                  <w:szCs w:val="24"/>
                </w:rPr>
                <w:t>com</w:t>
              </w:r>
              <w:r w:rsidR="00514533" w:rsidRPr="00514533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14533" w:rsidRPr="00514533">
                <w:rPr>
                  <w:rStyle w:val="a4"/>
                  <w:sz w:val="24"/>
                  <w:szCs w:val="24"/>
                </w:rPr>
                <w:t>dcn</w:t>
              </w:r>
              <w:r w:rsidR="00514533" w:rsidRPr="00514533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514533" w:rsidRPr="00514533">
                <w:rPr>
                  <w:rStyle w:val="a4"/>
                  <w:sz w:val="24"/>
                  <w:szCs w:val="24"/>
                </w:rPr>
                <w:t>gjpk</w:t>
              </w:r>
              <w:r w:rsidR="00514533" w:rsidRPr="00514533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514533" w:rsidRPr="00514533">
                <w:rPr>
                  <w:rStyle w:val="a4"/>
                  <w:sz w:val="24"/>
                  <w:szCs w:val="24"/>
                </w:rPr>
                <w:t>aqm</w:t>
              </w:r>
              <w:proofErr w:type="spellEnd"/>
            </w:hyperlink>
          </w:p>
        </w:tc>
      </w:tr>
      <w:tr w:rsidR="002B09BC" w:rsidRPr="000B2E51" w:rsidTr="001C0B40">
        <w:trPr>
          <w:trHeight w:val="192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 w:rsidP="00F23F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5E32" w:rsidRDefault="005C3FF4" w:rsidP="00391EC3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Будівельна  механіка  та  металоконструкції  машин</w:t>
            </w:r>
          </w:p>
          <w:p w:rsidR="002B09BC" w:rsidRDefault="002B09BC" w:rsidP="0047789D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 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47789D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ЖДАНОВ</w:t>
            </w:r>
          </w:p>
          <w:p w:rsidR="00514533" w:rsidRPr="000B2E51" w:rsidRDefault="000B2E51" w:rsidP="0047789D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3" w:history="1">
              <w:r w:rsidR="00514533" w:rsidRPr="00514533">
                <w:rPr>
                  <w:rStyle w:val="a4"/>
                  <w:sz w:val="24"/>
                  <w:szCs w:val="24"/>
                </w:rPr>
                <w:t>https</w:t>
              </w:r>
              <w:r w:rsidR="00514533" w:rsidRPr="00514533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514533" w:rsidRPr="00514533">
                <w:rPr>
                  <w:rStyle w:val="a4"/>
                  <w:sz w:val="24"/>
                  <w:szCs w:val="24"/>
                </w:rPr>
                <w:t>meet</w:t>
              </w:r>
              <w:r w:rsidR="00514533" w:rsidRPr="00514533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14533" w:rsidRPr="00514533">
                <w:rPr>
                  <w:rStyle w:val="a4"/>
                  <w:sz w:val="24"/>
                  <w:szCs w:val="24"/>
                </w:rPr>
                <w:t>google</w:t>
              </w:r>
              <w:r w:rsidR="00514533" w:rsidRPr="00514533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14533" w:rsidRPr="00514533">
                <w:rPr>
                  <w:rStyle w:val="a4"/>
                  <w:sz w:val="24"/>
                  <w:szCs w:val="24"/>
                </w:rPr>
                <w:t>com</w:t>
              </w:r>
              <w:r w:rsidR="00514533" w:rsidRPr="00514533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14533" w:rsidRPr="00514533">
                <w:rPr>
                  <w:rStyle w:val="a4"/>
                  <w:sz w:val="24"/>
                  <w:szCs w:val="24"/>
                </w:rPr>
                <w:t>dcn</w:t>
              </w:r>
              <w:r w:rsidR="00514533" w:rsidRPr="00514533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514533" w:rsidRPr="00514533">
                <w:rPr>
                  <w:rStyle w:val="a4"/>
                  <w:sz w:val="24"/>
                  <w:szCs w:val="24"/>
                </w:rPr>
                <w:t>gjpk</w:t>
              </w:r>
              <w:r w:rsidR="00514533" w:rsidRPr="00514533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514533" w:rsidRPr="00514533">
                <w:rPr>
                  <w:rStyle w:val="a4"/>
                  <w:sz w:val="24"/>
                  <w:szCs w:val="24"/>
                </w:rPr>
                <w:t>aqm</w:t>
              </w:r>
              <w:proofErr w:type="spellEnd"/>
            </w:hyperlink>
          </w:p>
        </w:tc>
      </w:tr>
      <w:tr w:rsidR="00C62FBB" w:rsidRPr="002C5074" w:rsidTr="001C0B40">
        <w:trPr>
          <w:trHeight w:val="192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F23F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B236C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514533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ab/>
        <w:t xml:space="preserve">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В. Ісаєв</w:t>
      </w: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2AD1"/>
    <w:rsid w:val="00016853"/>
    <w:rsid w:val="00017BA5"/>
    <w:rsid w:val="000257A6"/>
    <w:rsid w:val="00025F86"/>
    <w:rsid w:val="000333E7"/>
    <w:rsid w:val="00056CD0"/>
    <w:rsid w:val="00076775"/>
    <w:rsid w:val="00084A4A"/>
    <w:rsid w:val="000B2E51"/>
    <w:rsid w:val="000D1B05"/>
    <w:rsid w:val="000E4C22"/>
    <w:rsid w:val="000F2968"/>
    <w:rsid w:val="000F6E18"/>
    <w:rsid w:val="00104BDA"/>
    <w:rsid w:val="001155B3"/>
    <w:rsid w:val="00135ED7"/>
    <w:rsid w:val="00161DB2"/>
    <w:rsid w:val="0017746B"/>
    <w:rsid w:val="00184670"/>
    <w:rsid w:val="001920EF"/>
    <w:rsid w:val="001B719B"/>
    <w:rsid w:val="001C0B40"/>
    <w:rsid w:val="001C1BF9"/>
    <w:rsid w:val="001D065C"/>
    <w:rsid w:val="00212BFC"/>
    <w:rsid w:val="00254357"/>
    <w:rsid w:val="00265B40"/>
    <w:rsid w:val="002A0618"/>
    <w:rsid w:val="002A51E9"/>
    <w:rsid w:val="002B09BC"/>
    <w:rsid w:val="002C1B43"/>
    <w:rsid w:val="002C5074"/>
    <w:rsid w:val="002C7C49"/>
    <w:rsid w:val="002E66B6"/>
    <w:rsid w:val="00302005"/>
    <w:rsid w:val="00314672"/>
    <w:rsid w:val="00384D2D"/>
    <w:rsid w:val="00395DA0"/>
    <w:rsid w:val="003A3A92"/>
    <w:rsid w:val="00413C4C"/>
    <w:rsid w:val="00440E62"/>
    <w:rsid w:val="0044131A"/>
    <w:rsid w:val="0047095B"/>
    <w:rsid w:val="0047789D"/>
    <w:rsid w:val="004D535D"/>
    <w:rsid w:val="00514533"/>
    <w:rsid w:val="005513BF"/>
    <w:rsid w:val="00554F2A"/>
    <w:rsid w:val="00571FD6"/>
    <w:rsid w:val="005803F9"/>
    <w:rsid w:val="0059345E"/>
    <w:rsid w:val="005A1F13"/>
    <w:rsid w:val="005B64EF"/>
    <w:rsid w:val="005C3FF4"/>
    <w:rsid w:val="005D34CC"/>
    <w:rsid w:val="00636E75"/>
    <w:rsid w:val="00676F6F"/>
    <w:rsid w:val="006B0009"/>
    <w:rsid w:val="006C09ED"/>
    <w:rsid w:val="00735830"/>
    <w:rsid w:val="007E39D2"/>
    <w:rsid w:val="0082648A"/>
    <w:rsid w:val="00851F2A"/>
    <w:rsid w:val="008529A2"/>
    <w:rsid w:val="00891866"/>
    <w:rsid w:val="00892DDF"/>
    <w:rsid w:val="008C2EAC"/>
    <w:rsid w:val="008C5581"/>
    <w:rsid w:val="008D2A7D"/>
    <w:rsid w:val="008E5FC0"/>
    <w:rsid w:val="009140CB"/>
    <w:rsid w:val="009330F5"/>
    <w:rsid w:val="009E723C"/>
    <w:rsid w:val="009F34C7"/>
    <w:rsid w:val="00A125DE"/>
    <w:rsid w:val="00A34EE4"/>
    <w:rsid w:val="00A4255A"/>
    <w:rsid w:val="00A712ED"/>
    <w:rsid w:val="00AB53EF"/>
    <w:rsid w:val="00AB7CDD"/>
    <w:rsid w:val="00AF5E32"/>
    <w:rsid w:val="00B05596"/>
    <w:rsid w:val="00B236C6"/>
    <w:rsid w:val="00B31AE8"/>
    <w:rsid w:val="00BD3E38"/>
    <w:rsid w:val="00C13503"/>
    <w:rsid w:val="00C27F43"/>
    <w:rsid w:val="00C62FBB"/>
    <w:rsid w:val="00C81097"/>
    <w:rsid w:val="00C810A4"/>
    <w:rsid w:val="00C925D8"/>
    <w:rsid w:val="00CE5D21"/>
    <w:rsid w:val="00D04096"/>
    <w:rsid w:val="00D231ED"/>
    <w:rsid w:val="00D37302"/>
    <w:rsid w:val="00D40025"/>
    <w:rsid w:val="00D57F96"/>
    <w:rsid w:val="00D93BDC"/>
    <w:rsid w:val="00DC1DEB"/>
    <w:rsid w:val="00DC7352"/>
    <w:rsid w:val="00DE3C98"/>
    <w:rsid w:val="00E15FA5"/>
    <w:rsid w:val="00E35B04"/>
    <w:rsid w:val="00E53A26"/>
    <w:rsid w:val="00E713B8"/>
    <w:rsid w:val="00E93764"/>
    <w:rsid w:val="00EA5A3F"/>
    <w:rsid w:val="00ED5859"/>
    <w:rsid w:val="00EE4FF9"/>
    <w:rsid w:val="00F23FD8"/>
    <w:rsid w:val="00F55D63"/>
    <w:rsid w:val="00F76A25"/>
    <w:rsid w:val="00FC7ECB"/>
    <w:rsid w:val="00FE3C0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tcz-aegk-bfd" TargetMode="External"/><Relationship Id="rId13" Type="http://schemas.openxmlformats.org/officeDocument/2006/relationships/hyperlink" Target="https://meet.google.com/dcn-gjpk-aq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bws-kujg-bvh" TargetMode="External"/><Relationship Id="rId12" Type="http://schemas.openxmlformats.org/officeDocument/2006/relationships/hyperlink" Target="https://meet.google.com/dcn-gjpk-aq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bws-kujg-bvh" TargetMode="External"/><Relationship Id="rId11" Type="http://schemas.openxmlformats.org/officeDocument/2006/relationships/hyperlink" Target="https://meet.google.com/bws-kujg-bv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bws-kujg-bv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tcz-aegk-bf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2202E-6766-42F7-9C30-96619DF5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6</cp:revision>
  <dcterms:created xsi:type="dcterms:W3CDTF">2021-05-21T07:42:00Z</dcterms:created>
  <dcterms:modified xsi:type="dcterms:W3CDTF">2023-06-01T11:25:00Z</dcterms:modified>
</cp:coreProperties>
</file>